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1C01A9" w:rsidRDefault="00B96354" w:rsidP="0054720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 xml:space="preserve">Programas y Proyectos </w:t>
      </w: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de Inversión</w:t>
      </w: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22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01315D" w:rsidTr="000131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1315D" w:rsidRPr="009E596A" w:rsidRDefault="0001315D" w:rsidP="0001315D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315D" w:rsidRPr="009E596A" w:rsidRDefault="0001315D" w:rsidP="0001315D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1315D" w:rsidRPr="009E596A" w:rsidRDefault="0001315D" w:rsidP="0001315D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315D" w:rsidRPr="008176D9" w:rsidRDefault="0001315D" w:rsidP="0001315D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01315D" w:rsidTr="0001315D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Default="0001315D" w:rsidP="0001315D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Default="0001315D" w:rsidP="0001315D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Default="0001315D" w:rsidP="0001315D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Pr="005A3B4D" w:rsidRDefault="0001315D" w:rsidP="0001315D">
            <w:pPr>
              <w:jc w:val="right"/>
            </w:pP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D" w:rsidRPr="00EE2017" w:rsidRDefault="0001315D" w:rsidP="0001315D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826FC8" w:rsidRDefault="0001315D" w:rsidP="0001315D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826FC8" w:rsidRDefault="0001315D" w:rsidP="0001315D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473,109.00</w:t>
            </w: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EE2017" w:rsidRDefault="0001315D" w:rsidP="0001315D">
            <w:r>
              <w:t>COMPONENTE AGUA POTABLE</w:t>
            </w:r>
            <w:r w:rsidRPr="00EE2017">
              <w:t xml:space="preserve"> 20</w:t>
            </w: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826FC8" w:rsidRDefault="0001315D" w:rsidP="0001315D">
            <w:pPr>
              <w:jc w:val="center"/>
            </w:pPr>
            <w:r>
              <w:t>Terrenate y Xalosto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D" w:rsidRPr="00826FC8" w:rsidRDefault="0001315D" w:rsidP="0001315D">
            <w:pPr>
              <w:jc w:val="both"/>
            </w:pPr>
            <w:r>
              <w:t xml:space="preserve">Rehabilitación de la línea de conducción de agua po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6,255.00</w:t>
            </w: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EE2017" w:rsidRDefault="0001315D" w:rsidP="0001315D">
            <w:r>
              <w:t>COMPONENTE ALCANTARILLADO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both"/>
            </w:pPr>
            <w:r>
              <w:t>Construcción de colector y emisor intermunicipal y proyecto ejecutivo para la captación y conducción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0,706.00</w:t>
            </w: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EE2017" w:rsidRDefault="0001315D" w:rsidP="0001315D">
            <w:r>
              <w:t>COMPONENTE SANEAMIENTO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both"/>
            </w:pPr>
            <w:r>
              <w:t>Proyectos ejecutivos para la reingeniería de plantas de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7,955.00</w:t>
            </w:r>
          </w:p>
        </w:tc>
      </w:tr>
    </w:tbl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54720B">
      <w:pPr>
        <w:rPr>
          <w:rFonts w:ascii="Soberana Sans Light" w:hAnsi="Soberana Sans Light"/>
          <w:b/>
          <w:sz w:val="28"/>
          <w:szCs w:val="28"/>
        </w:rPr>
      </w:pPr>
    </w:p>
    <w:sectPr w:rsidR="0001315D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32" w:rsidRDefault="00D86F32" w:rsidP="00EA5418">
      <w:pPr>
        <w:spacing w:after="0" w:line="240" w:lineRule="auto"/>
      </w:pPr>
      <w:r>
        <w:separator/>
      </w:r>
    </w:p>
  </w:endnote>
  <w:end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03A44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E351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32" w:rsidRDefault="00D86F32" w:rsidP="00EA5418">
      <w:pPr>
        <w:spacing w:after="0" w:line="240" w:lineRule="auto"/>
      </w:pPr>
      <w:r>
        <w:separator/>
      </w:r>
    </w:p>
  </w:footnote>
  <w:foot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BD56E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9E633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4720B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FAFC9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3178-FF4C-4C59-89A8-87C86E91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1-25T23:56:00Z</dcterms:created>
  <dcterms:modified xsi:type="dcterms:W3CDTF">2022-01-25T23:56:00Z</dcterms:modified>
</cp:coreProperties>
</file>